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ADD6" w14:textId="4BBEF51B" w:rsidR="00B64D6E" w:rsidRDefault="006F4FA6" w:rsidP="00B64D6E">
      <w:pPr>
        <w:spacing w:after="0"/>
      </w:pPr>
      <w:r>
        <w:rPr>
          <w:noProof/>
        </w:rPr>
        <w:drawing>
          <wp:inline distT="0" distB="0" distL="0" distR="0" wp14:anchorId="09D178E3" wp14:editId="44174500">
            <wp:extent cx="3209925" cy="39528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DA0E" w14:textId="71E37B40" w:rsidR="006F4FA6" w:rsidRDefault="006F4FA6" w:rsidP="00B64D6E">
      <w:pPr>
        <w:spacing w:after="0"/>
      </w:pPr>
      <w:r>
        <w:rPr>
          <w:noProof/>
        </w:rPr>
        <w:drawing>
          <wp:inline distT="0" distB="0" distL="0" distR="0" wp14:anchorId="7A2207BB" wp14:editId="68C89405">
            <wp:extent cx="6645910" cy="492760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A324" w14:textId="23619277" w:rsidR="00495565" w:rsidRDefault="00495565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2442859" wp14:editId="4869F179">
            <wp:extent cx="6645910" cy="338137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9B18" w14:textId="06C146A5" w:rsidR="00495565" w:rsidRDefault="00495565" w:rsidP="00B64D6E">
      <w:pPr>
        <w:spacing w:after="0"/>
      </w:pPr>
      <w:r>
        <w:rPr>
          <w:noProof/>
        </w:rPr>
        <w:drawing>
          <wp:inline distT="0" distB="0" distL="0" distR="0" wp14:anchorId="6B239275" wp14:editId="1E0A2885">
            <wp:extent cx="6645910" cy="26339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D0A1" w14:textId="41DEFFFF" w:rsidR="00495565" w:rsidRDefault="00BC5D7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2611776" wp14:editId="510B844B">
            <wp:extent cx="6645910" cy="49237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AFCE" w14:textId="24DE4D7E" w:rsidR="00BC5D79" w:rsidRDefault="00BC5D7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6B126C50" wp14:editId="623EF8DE">
            <wp:extent cx="6645910" cy="53403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A360" w14:textId="50A2FCF4" w:rsidR="00BC5D79" w:rsidRDefault="00BC5D7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07D79BE1" wp14:editId="743C840E">
            <wp:extent cx="6645910" cy="44894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FDD3" w14:textId="0D65585F" w:rsidR="00BC5D79" w:rsidRDefault="00BC5D79" w:rsidP="00B64D6E">
      <w:pPr>
        <w:spacing w:after="0"/>
      </w:pPr>
      <w:r>
        <w:rPr>
          <w:noProof/>
        </w:rPr>
        <w:drawing>
          <wp:inline distT="0" distB="0" distL="0" distR="0" wp14:anchorId="1AB72B40" wp14:editId="0002FB0A">
            <wp:extent cx="6467475" cy="51530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EEA9" w14:textId="487A5A26" w:rsidR="00BC5D79" w:rsidRDefault="00BC5D7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23A1AE7F" wp14:editId="2B968508">
            <wp:extent cx="6645910" cy="38373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045" w14:textId="46CA879D" w:rsidR="00BC5D79" w:rsidRDefault="00BC5D79" w:rsidP="00B64D6E">
      <w:pPr>
        <w:spacing w:after="0"/>
      </w:pPr>
      <w:r>
        <w:rPr>
          <w:noProof/>
        </w:rPr>
        <w:drawing>
          <wp:inline distT="0" distB="0" distL="0" distR="0" wp14:anchorId="4FEBAFFC" wp14:editId="30123D68">
            <wp:extent cx="6645910" cy="21653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ACA" w14:textId="134A6C31" w:rsidR="00BC5D79" w:rsidRDefault="00E143C2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030E0F04" wp14:editId="232310DB">
            <wp:extent cx="6645910" cy="396684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43FB" w14:textId="14EB45D9" w:rsidR="00E143C2" w:rsidRDefault="00E143C2" w:rsidP="00B64D6E">
      <w:pPr>
        <w:spacing w:after="0"/>
      </w:pPr>
      <w:r>
        <w:rPr>
          <w:noProof/>
        </w:rPr>
        <w:drawing>
          <wp:inline distT="0" distB="0" distL="0" distR="0" wp14:anchorId="75EA9FD6" wp14:editId="38F472F7">
            <wp:extent cx="6645910" cy="447548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60B0" w14:textId="428913E3" w:rsidR="00E143C2" w:rsidRDefault="00EA79C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D533661" wp14:editId="5B1EAABE">
            <wp:extent cx="6645910" cy="4797425"/>
            <wp:effectExtent l="0" t="0" r="254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D5A4" w14:textId="77F733F3" w:rsidR="00EA79CE" w:rsidRDefault="00EA79CE" w:rsidP="00B64D6E">
      <w:pPr>
        <w:spacing w:after="0"/>
      </w:pPr>
      <w:r>
        <w:rPr>
          <w:noProof/>
        </w:rPr>
        <w:drawing>
          <wp:inline distT="0" distB="0" distL="0" distR="0" wp14:anchorId="10F30D2C" wp14:editId="49D127F8">
            <wp:extent cx="6645910" cy="25755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EFD4" w14:textId="391A5153" w:rsidR="00EA79CE" w:rsidRDefault="00B645E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A3AC47A" wp14:editId="0310DDD1">
            <wp:extent cx="6645910" cy="510286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B20C" w14:textId="25D300AD" w:rsidR="00B645EE" w:rsidRDefault="00B645EE" w:rsidP="00B64D6E">
      <w:pPr>
        <w:spacing w:after="0"/>
      </w:pPr>
      <w:r>
        <w:rPr>
          <w:noProof/>
        </w:rPr>
        <w:drawing>
          <wp:inline distT="0" distB="0" distL="0" distR="0" wp14:anchorId="3E3D76B7" wp14:editId="704518BD">
            <wp:extent cx="6645910" cy="42868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A39F" w14:textId="642570C9" w:rsidR="00B645EE" w:rsidRDefault="003B4A4F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421B69D" wp14:editId="1F2B88A2">
            <wp:extent cx="6645910" cy="4453255"/>
            <wp:effectExtent l="0" t="0" r="254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C93B" w14:textId="55002B5B" w:rsidR="003B4A4F" w:rsidRDefault="00E478D6" w:rsidP="00B64D6E">
      <w:pPr>
        <w:spacing w:after="0"/>
      </w:pPr>
      <w:r>
        <w:rPr>
          <w:noProof/>
        </w:rPr>
        <w:drawing>
          <wp:inline distT="0" distB="0" distL="0" distR="0" wp14:anchorId="2F5E62E6" wp14:editId="3BC022B4">
            <wp:extent cx="6645910" cy="4779010"/>
            <wp:effectExtent l="0" t="0" r="254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2558" w14:textId="7BC31B86" w:rsidR="00E478D6" w:rsidRDefault="00E478D6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0383C57" wp14:editId="06C9836A">
            <wp:extent cx="6645910" cy="232918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CF5B" w14:textId="02E3993E" w:rsidR="00E478D6" w:rsidRDefault="00E478D6" w:rsidP="00B64D6E">
      <w:pPr>
        <w:spacing w:after="0"/>
      </w:pPr>
      <w:r>
        <w:rPr>
          <w:noProof/>
        </w:rPr>
        <w:drawing>
          <wp:inline distT="0" distB="0" distL="0" distR="0" wp14:anchorId="15F7BC7C" wp14:editId="5C069088">
            <wp:extent cx="6505575" cy="30861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916C" w14:textId="28B62B20" w:rsidR="00E478D6" w:rsidRDefault="00E478D6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47CF723" wp14:editId="08EDDFFA">
            <wp:extent cx="6645910" cy="4963795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3207" w14:textId="082CB4F4" w:rsidR="00E478D6" w:rsidRDefault="002670B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A981B1E" wp14:editId="48553706">
            <wp:extent cx="6191250" cy="51816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AAF7" w14:textId="2CE02D8B" w:rsidR="002670BE" w:rsidRDefault="002670BE" w:rsidP="00B64D6E">
      <w:pPr>
        <w:spacing w:after="0"/>
      </w:pPr>
      <w:r>
        <w:rPr>
          <w:noProof/>
        </w:rPr>
        <w:drawing>
          <wp:inline distT="0" distB="0" distL="0" distR="0" wp14:anchorId="5981EF60" wp14:editId="4F69E76D">
            <wp:extent cx="6645910" cy="23837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0B62" w14:textId="268DC454" w:rsidR="002670BE" w:rsidRDefault="002670B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D23BF5B" wp14:editId="5DEEA070">
            <wp:extent cx="6645910" cy="2511425"/>
            <wp:effectExtent l="0" t="0" r="254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839D" w14:textId="225A8F2B" w:rsidR="002670BE" w:rsidRDefault="002670BE" w:rsidP="00B64D6E">
      <w:pPr>
        <w:spacing w:after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6B439A7" wp14:editId="3BD62BC9">
            <wp:extent cx="6645910" cy="27305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3399" w14:textId="728AED48" w:rsidR="002670BE" w:rsidRDefault="002670BE" w:rsidP="00B64D6E">
      <w:pPr>
        <w:spacing w:after="0"/>
      </w:pPr>
      <w:r>
        <w:rPr>
          <w:noProof/>
        </w:rPr>
        <w:drawing>
          <wp:inline distT="0" distB="0" distL="0" distR="0" wp14:anchorId="10F719A6" wp14:editId="729FABB3">
            <wp:extent cx="5695950" cy="27527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DBB7" w14:textId="48C5961C" w:rsidR="002670BE" w:rsidRDefault="002670B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11966EE0" wp14:editId="532836A7">
            <wp:extent cx="5915025" cy="45053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8A29" w14:textId="307371D3" w:rsidR="002670BE" w:rsidRDefault="00B17AFC" w:rsidP="00B64D6E">
      <w:pPr>
        <w:spacing w:after="0"/>
      </w:pPr>
      <w:r>
        <w:rPr>
          <w:noProof/>
        </w:rPr>
        <w:drawing>
          <wp:inline distT="0" distB="0" distL="0" distR="0" wp14:anchorId="21C4834A" wp14:editId="22123B23">
            <wp:extent cx="6645910" cy="442468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9C3" w14:textId="34ED14F2" w:rsidR="00B17AFC" w:rsidRDefault="00B17AF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160814F" wp14:editId="54ED76A2">
            <wp:extent cx="6645910" cy="3972560"/>
            <wp:effectExtent l="0" t="0" r="254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5791" w14:textId="29907667" w:rsidR="00B17AFC" w:rsidRDefault="00B17AFC" w:rsidP="00B64D6E">
      <w:pPr>
        <w:spacing w:after="0"/>
      </w:pPr>
      <w:r>
        <w:rPr>
          <w:noProof/>
        </w:rPr>
        <w:drawing>
          <wp:inline distT="0" distB="0" distL="0" distR="0" wp14:anchorId="15924CA9" wp14:editId="4E36DB86">
            <wp:extent cx="6645910" cy="4664075"/>
            <wp:effectExtent l="0" t="0" r="254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1547" w14:textId="32AEDBE5" w:rsidR="00B17AFC" w:rsidRDefault="00B17AF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5895C0F8" wp14:editId="27D1B238">
            <wp:extent cx="6645910" cy="492569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B9F4" w14:textId="76F2E4E4" w:rsidR="00B17AFC" w:rsidRDefault="00B17AF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1CBE2657" wp14:editId="54986F4E">
            <wp:extent cx="6645910" cy="493903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EBB3" w14:textId="20413CF6" w:rsidR="00B17AFC" w:rsidRDefault="00514937" w:rsidP="00B64D6E">
      <w:pPr>
        <w:spacing w:after="0"/>
      </w:pPr>
      <w:r>
        <w:rPr>
          <w:noProof/>
        </w:rPr>
        <w:drawing>
          <wp:inline distT="0" distB="0" distL="0" distR="0" wp14:anchorId="42A64973" wp14:editId="44342A22">
            <wp:extent cx="6645910" cy="3877310"/>
            <wp:effectExtent l="0" t="0" r="254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E58" w14:textId="416CE3E5" w:rsidR="00514937" w:rsidRDefault="00514937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6E2CD597" wp14:editId="490AE12A">
            <wp:extent cx="6543675" cy="547687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A7A7" w14:textId="5F63F34B" w:rsidR="00514937" w:rsidRDefault="00514937" w:rsidP="00B64D6E">
      <w:pPr>
        <w:spacing w:after="0"/>
      </w:pPr>
      <w:r>
        <w:rPr>
          <w:noProof/>
        </w:rPr>
        <w:drawing>
          <wp:inline distT="0" distB="0" distL="0" distR="0" wp14:anchorId="24D57F38" wp14:editId="2D7E3FD7">
            <wp:extent cx="5800725" cy="381000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C6F" w14:textId="580A2EB4" w:rsidR="00514937" w:rsidRDefault="00514937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16BC2ECC" wp14:editId="1AF5855E">
            <wp:extent cx="6645910" cy="461835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9B24" w14:textId="4B442533" w:rsidR="00514937" w:rsidRDefault="00514937" w:rsidP="00B64D6E">
      <w:pPr>
        <w:spacing w:after="0"/>
      </w:pPr>
      <w:r>
        <w:rPr>
          <w:noProof/>
        </w:rPr>
        <w:drawing>
          <wp:inline distT="0" distB="0" distL="0" distR="0" wp14:anchorId="70DCF083" wp14:editId="1F34E50F">
            <wp:extent cx="6645910" cy="436435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EA93" w14:textId="1037C034" w:rsidR="00514937" w:rsidRDefault="00514937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8B32DBB" wp14:editId="2C77EFD0">
            <wp:extent cx="6645910" cy="4181475"/>
            <wp:effectExtent l="0" t="0" r="254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42DD" w14:textId="68A3D5E7" w:rsidR="00514937" w:rsidRDefault="00514937" w:rsidP="00B64D6E">
      <w:pPr>
        <w:spacing w:after="0"/>
      </w:pPr>
      <w:r>
        <w:rPr>
          <w:noProof/>
        </w:rPr>
        <w:drawing>
          <wp:inline distT="0" distB="0" distL="0" distR="0" wp14:anchorId="0548AD40" wp14:editId="1EE8EB9E">
            <wp:extent cx="6645910" cy="428942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E006" w14:textId="2517CF39" w:rsidR="00514937" w:rsidRDefault="008E6E2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02DF0010" wp14:editId="0515818E">
            <wp:extent cx="6645910" cy="3385820"/>
            <wp:effectExtent l="0" t="0" r="254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7EBF" w14:textId="6F035225" w:rsidR="008E6E2C" w:rsidRDefault="008E6E2C" w:rsidP="00B64D6E">
      <w:pPr>
        <w:spacing w:after="0"/>
      </w:pPr>
      <w:r>
        <w:rPr>
          <w:noProof/>
        </w:rPr>
        <w:drawing>
          <wp:inline distT="0" distB="0" distL="0" distR="0" wp14:anchorId="7DF881D0" wp14:editId="2AFE0B46">
            <wp:extent cx="6645910" cy="4837430"/>
            <wp:effectExtent l="0" t="0" r="2540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4DD9" w14:textId="4802CF54" w:rsidR="008E6E2C" w:rsidRDefault="008E6E2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666F051" wp14:editId="06FD8C7A">
            <wp:extent cx="6645910" cy="4776470"/>
            <wp:effectExtent l="0" t="0" r="2540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AD65" w14:textId="2C3DF5C3" w:rsidR="008E6E2C" w:rsidRDefault="00E14E1F" w:rsidP="00B64D6E">
      <w:pPr>
        <w:spacing w:after="0"/>
      </w:pPr>
      <w:r>
        <w:rPr>
          <w:noProof/>
        </w:rPr>
        <w:drawing>
          <wp:inline distT="0" distB="0" distL="0" distR="0" wp14:anchorId="0428E1C2" wp14:editId="693EE0AB">
            <wp:extent cx="6645910" cy="3267710"/>
            <wp:effectExtent l="0" t="0" r="254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F40F" w14:textId="1386BD79" w:rsidR="00E14E1F" w:rsidRDefault="00E14E1F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0A433BB1" wp14:editId="2087C469">
            <wp:extent cx="6645910" cy="4320540"/>
            <wp:effectExtent l="0" t="0" r="254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8FD1" w14:textId="71B823C8" w:rsidR="00E14E1F" w:rsidRDefault="00E14E1F" w:rsidP="00B64D6E">
      <w:pPr>
        <w:spacing w:after="0"/>
      </w:pPr>
      <w:r>
        <w:rPr>
          <w:noProof/>
        </w:rPr>
        <w:drawing>
          <wp:inline distT="0" distB="0" distL="0" distR="0" wp14:anchorId="5E5FB864" wp14:editId="1EDBCF9B">
            <wp:extent cx="6645910" cy="288163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9928" w14:textId="3CA841B2" w:rsidR="00E14E1F" w:rsidRDefault="00E14E1F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2D6FE784" wp14:editId="34730C36">
            <wp:extent cx="6645910" cy="385318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1E7C" w14:textId="70B7C8D4" w:rsidR="00E14E1F" w:rsidRDefault="00E14E1F" w:rsidP="00B64D6E">
      <w:pPr>
        <w:spacing w:after="0"/>
      </w:pPr>
      <w:r>
        <w:rPr>
          <w:noProof/>
        </w:rPr>
        <w:drawing>
          <wp:inline distT="0" distB="0" distL="0" distR="0" wp14:anchorId="74FF5447" wp14:editId="50CD580D">
            <wp:extent cx="6645910" cy="501269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729D" w14:textId="4CCA7065" w:rsidR="00E14E1F" w:rsidRDefault="00E14E1F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131BCA3D" wp14:editId="7C2905A4">
            <wp:extent cx="6645910" cy="49612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AA70" w14:textId="750C78DB" w:rsidR="00E14E1F" w:rsidRDefault="0052126B" w:rsidP="00B64D6E">
      <w:pPr>
        <w:spacing w:after="0"/>
      </w:pPr>
      <w:r>
        <w:rPr>
          <w:noProof/>
        </w:rPr>
        <w:drawing>
          <wp:inline distT="0" distB="0" distL="0" distR="0" wp14:anchorId="2E5AE026" wp14:editId="27D016EE">
            <wp:extent cx="6645910" cy="476948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65F0" w14:textId="1618FF46" w:rsidR="0052126B" w:rsidRDefault="0052126B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AAA064E" wp14:editId="67BE99A3">
            <wp:extent cx="6645910" cy="305371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D9F9" w14:textId="42E462E8" w:rsidR="0052126B" w:rsidRDefault="0052126B" w:rsidP="00B64D6E">
      <w:pPr>
        <w:spacing w:after="0"/>
      </w:pPr>
      <w:r>
        <w:rPr>
          <w:noProof/>
        </w:rPr>
        <w:drawing>
          <wp:inline distT="0" distB="0" distL="0" distR="0" wp14:anchorId="475E96D5" wp14:editId="4C751646">
            <wp:extent cx="6645910" cy="482346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3233" w14:textId="304D1048" w:rsidR="0052126B" w:rsidRDefault="0052126B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375737E" wp14:editId="29B8C43D">
            <wp:extent cx="6645910" cy="4888230"/>
            <wp:effectExtent l="0" t="0" r="254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75DF" w14:textId="60C62AA7" w:rsidR="0052126B" w:rsidRDefault="0052126B" w:rsidP="00B64D6E">
      <w:pPr>
        <w:spacing w:after="0"/>
      </w:pPr>
      <w:r>
        <w:rPr>
          <w:noProof/>
        </w:rPr>
        <w:drawing>
          <wp:inline distT="0" distB="0" distL="0" distR="0" wp14:anchorId="6218220E" wp14:editId="233FC71B">
            <wp:extent cx="6645910" cy="4622800"/>
            <wp:effectExtent l="0" t="0" r="254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C53" w14:textId="0C371943" w:rsidR="0052126B" w:rsidRDefault="00CB4CE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530891C4" wp14:editId="6B17D444">
            <wp:extent cx="6645910" cy="3977005"/>
            <wp:effectExtent l="0" t="0" r="2540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D3" w14:textId="34133D03" w:rsidR="00CB4CE9" w:rsidRDefault="00CB4CE9" w:rsidP="00B64D6E">
      <w:pPr>
        <w:spacing w:after="0"/>
      </w:pPr>
      <w:r>
        <w:rPr>
          <w:noProof/>
        </w:rPr>
        <w:drawing>
          <wp:inline distT="0" distB="0" distL="0" distR="0" wp14:anchorId="156C6CD3" wp14:editId="006B6BCD">
            <wp:extent cx="6645910" cy="50736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7601" w14:textId="0B3A892C" w:rsidR="00CB4CE9" w:rsidRDefault="00CB4CE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AD58F8E" wp14:editId="7DD5B981">
            <wp:extent cx="6645910" cy="4530725"/>
            <wp:effectExtent l="0" t="0" r="2540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0179" w14:textId="118A37DE" w:rsidR="00CB4CE9" w:rsidRDefault="00CB4CE9" w:rsidP="00B64D6E">
      <w:pPr>
        <w:spacing w:after="0"/>
      </w:pPr>
      <w:r>
        <w:rPr>
          <w:noProof/>
        </w:rPr>
        <w:drawing>
          <wp:inline distT="0" distB="0" distL="0" distR="0" wp14:anchorId="752F123F" wp14:editId="663B71D0">
            <wp:extent cx="6645910" cy="506031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0A6C" w14:textId="55EABA30" w:rsidR="00CB4CE9" w:rsidRDefault="00A94440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BFD0C53" wp14:editId="35CEB461">
            <wp:extent cx="5991225" cy="264795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20D3" w14:textId="28829676" w:rsidR="00A94440" w:rsidRDefault="00A94440" w:rsidP="00B64D6E">
      <w:pPr>
        <w:spacing w:after="0"/>
      </w:pPr>
      <w:r>
        <w:rPr>
          <w:noProof/>
        </w:rPr>
        <w:drawing>
          <wp:inline distT="0" distB="0" distL="0" distR="0" wp14:anchorId="29C932AC" wp14:editId="2759F3C2">
            <wp:extent cx="6645910" cy="4604385"/>
            <wp:effectExtent l="0" t="0" r="254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6E6" w14:textId="5E268D5A" w:rsidR="00A94440" w:rsidRDefault="00A94440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04A0740D" wp14:editId="19975863">
            <wp:extent cx="6645910" cy="3117850"/>
            <wp:effectExtent l="0" t="0" r="254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92A" w14:textId="30791E07" w:rsidR="00A94440" w:rsidRDefault="00A94440" w:rsidP="00B64D6E">
      <w:pPr>
        <w:spacing w:after="0"/>
      </w:pPr>
      <w:r>
        <w:rPr>
          <w:noProof/>
        </w:rPr>
        <w:drawing>
          <wp:inline distT="0" distB="0" distL="0" distR="0" wp14:anchorId="59B2ABF2" wp14:editId="367B3A52">
            <wp:extent cx="6486525" cy="468630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BBE6" w14:textId="27EA03D0" w:rsidR="00A94440" w:rsidRDefault="00A94440" w:rsidP="00B64D6E">
      <w:pPr>
        <w:spacing w:after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A117C1" wp14:editId="4AB5C6E9">
            <wp:extent cx="6645910" cy="5118100"/>
            <wp:effectExtent l="0" t="0" r="254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440" w:rsidSect="00B404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2FE648C5"/>
    <w:multiLevelType w:val="multilevel"/>
    <w:tmpl w:val="0409001D"/>
    <w:styleLink w:val="4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bullet"/>
      <w:lvlText w:val="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2551" w:hanging="850"/>
      </w:pPr>
      <w:rPr>
        <w:rFonts w:ascii="맑은 고딕" w:eastAsia="맑은 고딕" w:hAnsi="맑은 고딕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B32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C54FA2"/>
    <w:multiLevelType w:val="multilevel"/>
    <w:tmpl w:val="0409001D"/>
    <w:numStyleLink w:val="41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4"/>
    <w:rsid w:val="001D60E5"/>
    <w:rsid w:val="002670BE"/>
    <w:rsid w:val="003B4A4F"/>
    <w:rsid w:val="00495565"/>
    <w:rsid w:val="004A57D2"/>
    <w:rsid w:val="00514937"/>
    <w:rsid w:val="0052126B"/>
    <w:rsid w:val="005B3738"/>
    <w:rsid w:val="006F4FA6"/>
    <w:rsid w:val="00760E98"/>
    <w:rsid w:val="008E6E2C"/>
    <w:rsid w:val="00A94440"/>
    <w:rsid w:val="00B17AFC"/>
    <w:rsid w:val="00B40444"/>
    <w:rsid w:val="00B645EE"/>
    <w:rsid w:val="00B64D6E"/>
    <w:rsid w:val="00BC5D79"/>
    <w:rsid w:val="00CB4CE9"/>
    <w:rsid w:val="00E143C2"/>
    <w:rsid w:val="00E14E1F"/>
    <w:rsid w:val="00E478D6"/>
    <w:rsid w:val="00E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857"/>
  <w15:chartTrackingRefBased/>
  <w15:docId w15:val="{B771A889-2060-4FB0-A996-DE9096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60E98"/>
    <w:pPr>
      <w:ind w:leftChars="400" w:left="800"/>
    </w:pPr>
  </w:style>
  <w:style w:type="numbering" w:customStyle="1" w:styleId="41">
    <w:name w:val="4학년 1학기"/>
    <w:uiPriority w:val="99"/>
    <w:rsid w:val="00760E9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4E7-4DC2-4988-9AE9-B3D027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2-03-22T01:28:00Z</dcterms:created>
  <dcterms:modified xsi:type="dcterms:W3CDTF">2022-03-22T05:11:00Z</dcterms:modified>
</cp:coreProperties>
</file>